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075F1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исок 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C029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C0294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24 по 30</w:t>
      </w:r>
      <w:r w:rsidR="005C47B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прел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35"/>
        <w:gridCol w:w="2410"/>
        <w:gridCol w:w="3118"/>
      </w:tblGrid>
      <w:tr w:rsidR="00075F13" w:rsidRPr="00AD681B" w:rsidTr="00075F13">
        <w:trPr>
          <w:trHeight w:val="858"/>
        </w:trPr>
        <w:tc>
          <w:tcPr>
            <w:tcW w:w="993" w:type="dxa"/>
          </w:tcPr>
          <w:p w:rsidR="00075F13" w:rsidRPr="00EC0294" w:rsidRDefault="00075F13" w:rsidP="00EC029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935" w:type="dxa"/>
          </w:tcPr>
          <w:p w:rsidR="00075F13" w:rsidRPr="00EC0294" w:rsidRDefault="00075F13" w:rsidP="00EC029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</w:tcPr>
          <w:p w:rsidR="00075F13" w:rsidRPr="00EC0294" w:rsidRDefault="00075F13" w:rsidP="00EC029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3118" w:type="dxa"/>
          </w:tcPr>
          <w:p w:rsidR="00075F13" w:rsidRPr="00EC0294" w:rsidRDefault="00075F13" w:rsidP="00EC0294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Дата, время и окончания мероприятия</w:t>
            </w:r>
          </w:p>
        </w:tc>
      </w:tr>
      <w:tr w:rsidR="00075F13" w:rsidRPr="00AD681B" w:rsidTr="00075F13">
        <w:trPr>
          <w:trHeight w:val="858"/>
        </w:trPr>
        <w:tc>
          <w:tcPr>
            <w:tcW w:w="993" w:type="dxa"/>
          </w:tcPr>
          <w:p w:rsidR="00075F13" w:rsidRPr="00EC0294" w:rsidRDefault="00075F13" w:rsidP="00EC029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075F13" w:rsidRPr="00EC0294" w:rsidRDefault="00075F13" w:rsidP="00EC02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Митинг, посвященный Дню памяти чернобыльской трагедии «Пусть никогда не повторится»</w:t>
            </w:r>
          </w:p>
        </w:tc>
        <w:tc>
          <w:tcPr>
            <w:tcW w:w="2410" w:type="dxa"/>
          </w:tcPr>
          <w:p w:rsidR="00075F13" w:rsidRPr="00EC0294" w:rsidRDefault="00075F13" w:rsidP="00EC02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памятник участникам аварии на Чернобыльской АЭС и других техногенных катастроф</w:t>
            </w:r>
          </w:p>
        </w:tc>
        <w:tc>
          <w:tcPr>
            <w:tcW w:w="3118" w:type="dxa"/>
          </w:tcPr>
          <w:p w:rsidR="00075F13" w:rsidRPr="00EC0294" w:rsidRDefault="00075F13" w:rsidP="00EC02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26.04</w:t>
            </w:r>
          </w:p>
          <w:p w:rsidR="00075F13" w:rsidRPr="00EC0294" w:rsidRDefault="00075F13" w:rsidP="00EC02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11.00-11.30</w:t>
            </w:r>
          </w:p>
        </w:tc>
      </w:tr>
      <w:tr w:rsidR="00075F13" w:rsidRPr="00AD681B" w:rsidTr="00075F13">
        <w:trPr>
          <w:trHeight w:val="858"/>
        </w:trPr>
        <w:tc>
          <w:tcPr>
            <w:tcW w:w="993" w:type="dxa"/>
          </w:tcPr>
          <w:p w:rsidR="00075F13" w:rsidRPr="00EC0294" w:rsidRDefault="00075F13" w:rsidP="00EC029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075F13" w:rsidRPr="00EC0294" w:rsidRDefault="00075F13" w:rsidP="00EC0294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Всероссийская патриотическая акция «Диктант Победы»</w:t>
            </w:r>
          </w:p>
        </w:tc>
        <w:tc>
          <w:tcPr>
            <w:tcW w:w="2410" w:type="dxa"/>
          </w:tcPr>
          <w:p w:rsidR="00075F13" w:rsidRPr="00EC0294" w:rsidRDefault="00075F13" w:rsidP="00EC0294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СОК «Сияние Севера»</w:t>
            </w:r>
            <w:r w:rsidRPr="00EC0294">
              <w:rPr>
                <w:rFonts w:ascii="Times New Roman" w:hAnsi="Times New Roman"/>
                <w:sz w:val="26"/>
                <w:szCs w:val="26"/>
              </w:rPr>
              <w:br/>
              <w:t>2 этаж, холл</w:t>
            </w:r>
          </w:p>
        </w:tc>
        <w:tc>
          <w:tcPr>
            <w:tcW w:w="3118" w:type="dxa"/>
          </w:tcPr>
          <w:p w:rsidR="00075F13" w:rsidRDefault="00075F13" w:rsidP="00EC0294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4</w:t>
            </w:r>
          </w:p>
          <w:p w:rsidR="00075F13" w:rsidRPr="00EC0294" w:rsidRDefault="00075F13" w:rsidP="00EC0294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 xml:space="preserve"> 12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14.00</w:t>
            </w:r>
          </w:p>
        </w:tc>
      </w:tr>
      <w:tr w:rsidR="00075F13" w:rsidRPr="00AD681B" w:rsidTr="00075F13">
        <w:trPr>
          <w:trHeight w:val="858"/>
        </w:trPr>
        <w:tc>
          <w:tcPr>
            <w:tcW w:w="993" w:type="dxa"/>
          </w:tcPr>
          <w:p w:rsidR="00075F13" w:rsidRPr="00EC0294" w:rsidRDefault="00075F13" w:rsidP="00EC029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075F13" w:rsidRPr="00EC0294" w:rsidRDefault="00075F13" w:rsidP="00EC02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Отчетный концерт МАУ ДО «ДШИ г. Печора»</w:t>
            </w:r>
          </w:p>
        </w:tc>
        <w:tc>
          <w:tcPr>
            <w:tcW w:w="2410" w:type="dxa"/>
          </w:tcPr>
          <w:p w:rsidR="00075F13" w:rsidRPr="00EC0294" w:rsidRDefault="00075F13" w:rsidP="00EC02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МАУ ДО «ДШИ г. Печора»</w:t>
            </w:r>
          </w:p>
        </w:tc>
        <w:tc>
          <w:tcPr>
            <w:tcW w:w="3118" w:type="dxa"/>
          </w:tcPr>
          <w:p w:rsidR="00075F13" w:rsidRPr="00EC0294" w:rsidRDefault="00075F13" w:rsidP="00EC02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28.04</w:t>
            </w:r>
          </w:p>
          <w:p w:rsidR="00075F13" w:rsidRPr="00EC0294" w:rsidRDefault="00075F13" w:rsidP="00EC02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17.00-18.30</w:t>
            </w:r>
          </w:p>
        </w:tc>
      </w:tr>
      <w:tr w:rsidR="00075F13" w:rsidRPr="00AD681B" w:rsidTr="00075F13">
        <w:trPr>
          <w:trHeight w:val="858"/>
        </w:trPr>
        <w:tc>
          <w:tcPr>
            <w:tcW w:w="993" w:type="dxa"/>
          </w:tcPr>
          <w:p w:rsidR="00075F13" w:rsidRPr="00EC0294" w:rsidRDefault="00075F13" w:rsidP="00EC029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075F13" w:rsidRPr="00EC0294" w:rsidRDefault="00075F13" w:rsidP="00EC0294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Первенство МР «Печора» по волейболу среди мужских и женских команд</w:t>
            </w:r>
          </w:p>
        </w:tc>
        <w:tc>
          <w:tcPr>
            <w:tcW w:w="2410" w:type="dxa"/>
          </w:tcPr>
          <w:p w:rsidR="00075F13" w:rsidRPr="00EC0294" w:rsidRDefault="00075F13" w:rsidP="00EC0294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Дворец спорта им. И.Е. Кулакова, Печорский проспект д. 31.</w:t>
            </w:r>
          </w:p>
        </w:tc>
        <w:tc>
          <w:tcPr>
            <w:tcW w:w="3118" w:type="dxa"/>
          </w:tcPr>
          <w:p w:rsidR="00075F13" w:rsidRDefault="00075F13" w:rsidP="00EC0294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C0294">
              <w:rPr>
                <w:rFonts w:ascii="Times New Roman" w:hAnsi="Times New Roman"/>
                <w:bCs/>
                <w:sz w:val="26"/>
                <w:szCs w:val="26"/>
              </w:rPr>
              <w:t>2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04</w:t>
            </w:r>
          </w:p>
          <w:p w:rsidR="00075F13" w:rsidRDefault="00075F13" w:rsidP="00EC0294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C0294">
              <w:rPr>
                <w:rFonts w:ascii="Times New Roman" w:hAnsi="Times New Roman"/>
                <w:bCs/>
                <w:sz w:val="26"/>
                <w:szCs w:val="26"/>
              </w:rPr>
              <w:t xml:space="preserve">. 18:00-21:00; </w:t>
            </w:r>
            <w:r w:rsidRPr="00EC0294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29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04</w:t>
            </w:r>
          </w:p>
          <w:p w:rsidR="00075F13" w:rsidRPr="00EC0294" w:rsidRDefault="00075F13" w:rsidP="00EC0294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bCs/>
                <w:sz w:val="26"/>
                <w:szCs w:val="26"/>
              </w:rPr>
              <w:t>11:00-14:00, 16:00-21:00;</w:t>
            </w:r>
            <w:r w:rsidRPr="00EC0294">
              <w:rPr>
                <w:rFonts w:ascii="Times New Roman" w:hAnsi="Times New Roman"/>
                <w:bCs/>
                <w:sz w:val="26"/>
                <w:szCs w:val="26"/>
              </w:rPr>
              <w:br/>
              <w:t>3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04</w:t>
            </w:r>
            <w:r w:rsidRPr="00EC029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EC0294">
              <w:rPr>
                <w:rFonts w:ascii="Times New Roman" w:hAnsi="Times New Roman"/>
                <w:bCs/>
                <w:sz w:val="26"/>
                <w:szCs w:val="26"/>
              </w:rPr>
              <w:br/>
              <w:t>09:00-14:00 – официальные игры первенства</w:t>
            </w:r>
          </w:p>
        </w:tc>
      </w:tr>
      <w:tr w:rsidR="00075F13" w:rsidRPr="00AD681B" w:rsidTr="00075F13">
        <w:trPr>
          <w:trHeight w:val="858"/>
        </w:trPr>
        <w:tc>
          <w:tcPr>
            <w:tcW w:w="993" w:type="dxa"/>
          </w:tcPr>
          <w:p w:rsidR="00075F13" w:rsidRPr="00EC0294" w:rsidRDefault="00075F13" w:rsidP="00EC029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075F13" w:rsidRPr="00EC0294" w:rsidRDefault="00075F13" w:rsidP="00EC02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EC029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Детский концерт «Счастье в ладошках»</w:t>
            </w:r>
          </w:p>
        </w:tc>
        <w:tc>
          <w:tcPr>
            <w:tcW w:w="2410" w:type="dxa"/>
          </w:tcPr>
          <w:p w:rsidR="00075F13" w:rsidRPr="00EC0294" w:rsidRDefault="00075F13" w:rsidP="00EC02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3118" w:type="dxa"/>
          </w:tcPr>
          <w:p w:rsidR="00075F13" w:rsidRPr="00EC0294" w:rsidRDefault="00075F13" w:rsidP="00EC02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29.04</w:t>
            </w:r>
          </w:p>
          <w:p w:rsidR="00075F13" w:rsidRPr="00EC0294" w:rsidRDefault="00075F13" w:rsidP="00EC02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12.00-13.30</w:t>
            </w:r>
          </w:p>
        </w:tc>
      </w:tr>
      <w:tr w:rsidR="00075F13" w:rsidRPr="00AD681B" w:rsidTr="00075F13">
        <w:trPr>
          <w:trHeight w:val="858"/>
        </w:trPr>
        <w:tc>
          <w:tcPr>
            <w:tcW w:w="993" w:type="dxa"/>
          </w:tcPr>
          <w:p w:rsidR="00075F13" w:rsidRPr="00EC0294" w:rsidRDefault="00075F13" w:rsidP="00EC029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075F13" w:rsidRPr="00EC0294" w:rsidRDefault="00075F13" w:rsidP="00EC0294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Спортивное мероприятие по выполнению нормативов ВФСК ГТО среди представителей ОМСУ, посвященное Дню местного самоуправления</w:t>
            </w:r>
          </w:p>
        </w:tc>
        <w:tc>
          <w:tcPr>
            <w:tcW w:w="2410" w:type="dxa"/>
          </w:tcPr>
          <w:p w:rsidR="00075F13" w:rsidRPr="00EC0294" w:rsidRDefault="00075F13" w:rsidP="00EC0294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 xml:space="preserve">МАУ «СОК «Сияние севера», ул. </w:t>
            </w:r>
            <w:proofErr w:type="gramStart"/>
            <w:r w:rsidRPr="00EC0294">
              <w:rPr>
                <w:rFonts w:ascii="Times New Roman" w:hAnsi="Times New Roman"/>
                <w:sz w:val="26"/>
                <w:szCs w:val="26"/>
              </w:rPr>
              <w:t>Социалистическая</w:t>
            </w:r>
            <w:proofErr w:type="gramEnd"/>
            <w:r w:rsidRPr="00EC0294">
              <w:rPr>
                <w:rFonts w:ascii="Times New Roman" w:hAnsi="Times New Roman"/>
                <w:sz w:val="26"/>
                <w:szCs w:val="26"/>
              </w:rPr>
              <w:t>, д. 92б</w:t>
            </w:r>
          </w:p>
        </w:tc>
        <w:tc>
          <w:tcPr>
            <w:tcW w:w="3118" w:type="dxa"/>
          </w:tcPr>
          <w:p w:rsidR="00075F13" w:rsidRPr="00EC0294" w:rsidRDefault="00075F13" w:rsidP="00EC0294">
            <w:pPr>
              <w:tabs>
                <w:tab w:val="left" w:pos="589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04</w:t>
            </w:r>
          </w:p>
          <w:p w:rsidR="00075F13" w:rsidRPr="00EC0294" w:rsidRDefault="00075F13" w:rsidP="00EC0294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14:30 – регистрация участников; 15:00-17:00 – прием нормативов</w:t>
            </w:r>
          </w:p>
        </w:tc>
      </w:tr>
      <w:tr w:rsidR="00075F13" w:rsidRPr="00AD681B" w:rsidTr="00075F13">
        <w:trPr>
          <w:trHeight w:val="858"/>
        </w:trPr>
        <w:tc>
          <w:tcPr>
            <w:tcW w:w="993" w:type="dxa"/>
          </w:tcPr>
          <w:p w:rsidR="00075F13" w:rsidRPr="00EC0294" w:rsidRDefault="00075F13" w:rsidP="00EC029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075F13" w:rsidRPr="00EC0294" w:rsidRDefault="00075F13" w:rsidP="00EC02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Мюзикл вокального коллектива «Созвездие голосов» и вокального ансамбля «Украина» «Про любовь»</w:t>
            </w:r>
          </w:p>
        </w:tc>
        <w:tc>
          <w:tcPr>
            <w:tcW w:w="2410" w:type="dxa"/>
          </w:tcPr>
          <w:p w:rsidR="00075F13" w:rsidRPr="00EC0294" w:rsidRDefault="00075F13" w:rsidP="00EC02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МБУ ГО «Досуг»</w:t>
            </w:r>
          </w:p>
          <w:p w:rsidR="00075F13" w:rsidRPr="00EC0294" w:rsidRDefault="00075F13" w:rsidP="00EC02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075F13" w:rsidRPr="00EC0294" w:rsidRDefault="00075F13" w:rsidP="00EC02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29.04</w:t>
            </w:r>
          </w:p>
          <w:p w:rsidR="00075F13" w:rsidRPr="00EC0294" w:rsidRDefault="00075F13" w:rsidP="00EC02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18.00-20.00</w:t>
            </w:r>
          </w:p>
        </w:tc>
      </w:tr>
      <w:tr w:rsidR="00075F13" w:rsidRPr="00AD681B" w:rsidTr="00075F13">
        <w:trPr>
          <w:trHeight w:val="858"/>
        </w:trPr>
        <w:tc>
          <w:tcPr>
            <w:tcW w:w="993" w:type="dxa"/>
          </w:tcPr>
          <w:p w:rsidR="00075F13" w:rsidRPr="00EC0294" w:rsidRDefault="00075F13" w:rsidP="00EC029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075F13" w:rsidRPr="00EC0294" w:rsidRDefault="00075F13" w:rsidP="00EC02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EC0294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Отчетный спектакль народного коллектива РК молодежного театра «Перекресток» «Подушки»</w:t>
            </w:r>
          </w:p>
        </w:tc>
        <w:tc>
          <w:tcPr>
            <w:tcW w:w="2410" w:type="dxa"/>
          </w:tcPr>
          <w:p w:rsidR="00075F13" w:rsidRPr="00EC0294" w:rsidRDefault="00075F13" w:rsidP="00EC029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3118" w:type="dxa"/>
          </w:tcPr>
          <w:p w:rsidR="00075F13" w:rsidRPr="00EC0294" w:rsidRDefault="00075F13" w:rsidP="00EC02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30.04</w:t>
            </w:r>
          </w:p>
          <w:p w:rsidR="00075F13" w:rsidRPr="00EC0294" w:rsidRDefault="00075F13" w:rsidP="00EC02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13.00-14.30</w:t>
            </w:r>
          </w:p>
        </w:tc>
      </w:tr>
      <w:tr w:rsidR="00075F13" w:rsidRPr="00AD681B" w:rsidTr="00075F13">
        <w:trPr>
          <w:trHeight w:val="858"/>
        </w:trPr>
        <w:tc>
          <w:tcPr>
            <w:tcW w:w="993" w:type="dxa"/>
          </w:tcPr>
          <w:p w:rsidR="00075F13" w:rsidRPr="00EC0294" w:rsidRDefault="00075F13" w:rsidP="00EC029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075F13" w:rsidRPr="00EC0294" w:rsidRDefault="00075F13" w:rsidP="00EC0294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>Чемпионат МР «Печора» по хоккею с шайбой среди любительских команд в возрастной группе 45+</w:t>
            </w:r>
          </w:p>
        </w:tc>
        <w:tc>
          <w:tcPr>
            <w:tcW w:w="2410" w:type="dxa"/>
          </w:tcPr>
          <w:p w:rsidR="00075F13" w:rsidRPr="00EC0294" w:rsidRDefault="00075F13" w:rsidP="00EC0294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0294">
              <w:rPr>
                <w:rFonts w:ascii="Times New Roman" w:hAnsi="Times New Roman"/>
                <w:sz w:val="26"/>
                <w:szCs w:val="26"/>
              </w:rPr>
              <w:t xml:space="preserve">МАУ «СОК «Сияние севера», ул. </w:t>
            </w:r>
            <w:proofErr w:type="gramStart"/>
            <w:r w:rsidRPr="00EC0294">
              <w:rPr>
                <w:rFonts w:ascii="Times New Roman" w:hAnsi="Times New Roman"/>
                <w:sz w:val="26"/>
                <w:szCs w:val="26"/>
              </w:rPr>
              <w:t>Социалистическая</w:t>
            </w:r>
            <w:proofErr w:type="gramEnd"/>
            <w:r w:rsidRPr="00EC0294">
              <w:rPr>
                <w:rFonts w:ascii="Times New Roman" w:hAnsi="Times New Roman"/>
                <w:sz w:val="26"/>
                <w:szCs w:val="26"/>
              </w:rPr>
              <w:t>, д. 92б</w:t>
            </w:r>
          </w:p>
        </w:tc>
        <w:tc>
          <w:tcPr>
            <w:tcW w:w="3118" w:type="dxa"/>
          </w:tcPr>
          <w:p w:rsidR="00075F13" w:rsidRPr="00EC0294" w:rsidRDefault="00075F13" w:rsidP="00EC0294">
            <w:pPr>
              <w:tabs>
                <w:tab w:val="left" w:pos="5895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1.03 – 01.05 </w:t>
            </w:r>
            <w:r w:rsidRPr="00EC0294">
              <w:rPr>
                <w:rFonts w:ascii="Times New Roman" w:hAnsi="Times New Roman"/>
                <w:sz w:val="26"/>
                <w:szCs w:val="26"/>
              </w:rPr>
              <w:t>– официальные игры Чемпионата еженедельно по пятницам, время уточняется</w:t>
            </w:r>
          </w:p>
        </w:tc>
      </w:tr>
    </w:tbl>
    <w:p w:rsidR="00E06C9B" w:rsidRDefault="00E06C9B" w:rsidP="008A1F4C">
      <w:pPr>
        <w:jc w:val="both"/>
      </w:pPr>
    </w:p>
    <w:sectPr w:rsidR="00E06C9B" w:rsidSect="00075F13">
      <w:pgSz w:w="11906" w:h="16838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75F13"/>
    <w:rsid w:val="000C13D3"/>
    <w:rsid w:val="000E4BF1"/>
    <w:rsid w:val="00107527"/>
    <w:rsid w:val="002B42A7"/>
    <w:rsid w:val="002C5ED0"/>
    <w:rsid w:val="003424FA"/>
    <w:rsid w:val="00372CDE"/>
    <w:rsid w:val="003B2872"/>
    <w:rsid w:val="003D6758"/>
    <w:rsid w:val="00431774"/>
    <w:rsid w:val="0044257C"/>
    <w:rsid w:val="00456756"/>
    <w:rsid w:val="004A63DA"/>
    <w:rsid w:val="00553067"/>
    <w:rsid w:val="005C47B7"/>
    <w:rsid w:val="005E1249"/>
    <w:rsid w:val="005E20D7"/>
    <w:rsid w:val="0063251B"/>
    <w:rsid w:val="0063456D"/>
    <w:rsid w:val="006B1D91"/>
    <w:rsid w:val="0072415A"/>
    <w:rsid w:val="007876F8"/>
    <w:rsid w:val="007B4D97"/>
    <w:rsid w:val="008745A3"/>
    <w:rsid w:val="008929A8"/>
    <w:rsid w:val="008A1F4C"/>
    <w:rsid w:val="008F06E7"/>
    <w:rsid w:val="0092378B"/>
    <w:rsid w:val="00926A99"/>
    <w:rsid w:val="00927279"/>
    <w:rsid w:val="00930446"/>
    <w:rsid w:val="00932BF3"/>
    <w:rsid w:val="009A07D3"/>
    <w:rsid w:val="009A2900"/>
    <w:rsid w:val="009D0132"/>
    <w:rsid w:val="00A1673A"/>
    <w:rsid w:val="00AD681B"/>
    <w:rsid w:val="00B01EB4"/>
    <w:rsid w:val="00B314F3"/>
    <w:rsid w:val="00B615D3"/>
    <w:rsid w:val="00BA1981"/>
    <w:rsid w:val="00C00783"/>
    <w:rsid w:val="00C44525"/>
    <w:rsid w:val="00CC5CB9"/>
    <w:rsid w:val="00CD0A0B"/>
    <w:rsid w:val="00CD3E10"/>
    <w:rsid w:val="00D06A55"/>
    <w:rsid w:val="00D8625E"/>
    <w:rsid w:val="00DB72C0"/>
    <w:rsid w:val="00DC2BD4"/>
    <w:rsid w:val="00E06C9B"/>
    <w:rsid w:val="00E56A45"/>
    <w:rsid w:val="00E958FA"/>
    <w:rsid w:val="00EB1663"/>
    <w:rsid w:val="00EC0294"/>
    <w:rsid w:val="00EE1D1A"/>
    <w:rsid w:val="00F164D1"/>
    <w:rsid w:val="00F364BC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F36F-E237-4132-82B5-4D88BFC8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Иваноская ЕС</cp:lastModifiedBy>
  <cp:revision>26</cp:revision>
  <cp:lastPrinted>2023-04-20T06:12:00Z</cp:lastPrinted>
  <dcterms:created xsi:type="dcterms:W3CDTF">2022-11-10T07:50:00Z</dcterms:created>
  <dcterms:modified xsi:type="dcterms:W3CDTF">2023-04-24T05:41:00Z</dcterms:modified>
</cp:coreProperties>
</file>